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ook w:val="0000" w:firstRow="0" w:lastRow="0" w:firstColumn="0" w:lastColumn="0" w:noHBand="0" w:noVBand="0"/>
      </w:tblPr>
      <w:tblGrid>
        <w:gridCol w:w="1383"/>
        <w:gridCol w:w="7962"/>
      </w:tblGrid>
      <w:tr w:rsidR="0046351C" w14:paraId="11D80B4C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9173" w14:textId="77777777" w:rsidR="0046351C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9525" distL="114300" distR="123190" simplePos="0" relativeHeight="2" behindDoc="0" locked="0" layoutInCell="1" allowOverlap="1" wp14:anchorId="73584A77" wp14:editId="1D2D9CC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" name="image3.jp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C982" w14:textId="77777777" w:rsidR="0046351C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407E6D2C" w14:textId="77777777" w:rsidR="0046351C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D2F0EDE" w14:textId="77777777" w:rsidR="0046351C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14:paraId="215A4B58" w14:textId="77777777" w:rsidR="0046351C" w:rsidRDefault="00000000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200929A4" w14:textId="77777777" w:rsidR="0046351C" w:rsidRDefault="00000000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ни Н.Э. Баумана</w:t>
            </w:r>
          </w:p>
          <w:p w14:paraId="1A8F34AC" w14:textId="77777777" w:rsidR="0046351C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02E477E4" w14:textId="77777777" w:rsidR="0046351C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28360F32" w14:textId="77777777" w:rsidR="0046351C" w:rsidRDefault="00000000">
      <w:pPr>
        <w:spacing w:line="259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3CF1BE91" w14:textId="77777777" w:rsidR="0046351C" w:rsidRDefault="00000000">
      <w:pPr>
        <w:spacing w:line="259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Информатика и системы управления»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</w:t>
      </w:r>
    </w:p>
    <w:p w14:paraId="21288C81" w14:textId="77777777" w:rsidR="0046351C" w:rsidRDefault="0046351C">
      <w:pP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BA303CF" w14:textId="77777777" w:rsidR="0046351C" w:rsidRDefault="00000000">
      <w:pPr>
        <w:spacing w:line="259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«Программное обеспечение ЭВМ и информационные технологии»          </w:t>
      </w:r>
    </w:p>
    <w:p w14:paraId="27D5F8F6" w14:textId="77777777" w:rsidR="0046351C" w:rsidRDefault="00000000">
      <w:pPr>
        <w:spacing w:line="259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</w:p>
    <w:p w14:paraId="56BCCA43" w14:textId="77777777" w:rsidR="0046351C" w:rsidRDefault="00000000">
      <w:pPr>
        <w:spacing w:after="108" w:line="259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</w:p>
    <w:p w14:paraId="23A83E77" w14:textId="77777777" w:rsidR="0046351C" w:rsidRDefault="0046351C">
      <w:pPr>
        <w:spacing w:after="108" w:line="259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087111B5" w14:textId="77777777" w:rsidR="0046351C" w:rsidRDefault="0046351C">
      <w:pPr>
        <w:spacing w:after="108" w:line="259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74C10240" w14:textId="77777777" w:rsidR="0046351C" w:rsidRDefault="00000000">
      <w:pPr>
        <w:spacing w:line="259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 Лабораторная работа № 1</w:t>
      </w:r>
    </w:p>
    <w:p w14:paraId="2B80459D" w14:textId="77777777" w:rsidR="0046351C" w:rsidRDefault="0046351C">
      <w:pPr>
        <w:spacing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14:paraId="72FB7551" w14:textId="77777777" w:rsidR="0046351C" w:rsidRDefault="0046351C">
      <w:pPr>
        <w:spacing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14:paraId="33D0AA19" w14:textId="77777777" w:rsidR="0046351C" w:rsidRDefault="0046351C">
      <w:pPr>
        <w:spacing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14:paraId="671A5CB8" w14:textId="77777777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строение и программная реализация алгоритма полиномиальной интерполяции табличных функций.</w:t>
      </w:r>
    </w:p>
    <w:p w14:paraId="7963DE4D" w14:textId="1053A5C9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116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у Хай Данг</w:t>
      </w:r>
    </w:p>
    <w:p w14:paraId="0754198D" w14:textId="01E1D61D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У7И - 4</w:t>
      </w:r>
      <w:r w:rsidR="005116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Б </w:t>
      </w:r>
    </w:p>
    <w:p w14:paraId="4064E727" w14:textId="77777777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дов В.М.</w:t>
      </w:r>
    </w:p>
    <w:p w14:paraId="7A048E18" w14:textId="77777777" w:rsidR="0046351C" w:rsidRDefault="0046351C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14:paraId="1BCC2123" w14:textId="77777777" w:rsidR="0046351C" w:rsidRDefault="0046351C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14:paraId="011FFD48" w14:textId="77777777" w:rsidR="0046351C" w:rsidRDefault="0046351C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14:paraId="43446429" w14:textId="77777777" w:rsidR="0046351C" w:rsidRDefault="0046351C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14:paraId="31C34ACB" w14:textId="77777777" w:rsidR="0046351C" w:rsidRDefault="0046351C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14:paraId="2C192125" w14:textId="77777777" w:rsidR="0046351C" w:rsidRDefault="0046351C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14:paraId="5B194249" w14:textId="77777777" w:rsidR="0046351C" w:rsidRDefault="0046351C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14:paraId="7310CD0C" w14:textId="77777777" w:rsidR="0046351C" w:rsidRDefault="0046351C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14:paraId="66974017" w14:textId="77777777" w:rsidR="0046351C" w:rsidRDefault="0046351C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14:paraId="5382A093" w14:textId="77777777" w:rsidR="0046351C" w:rsidRDefault="0046351C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14:paraId="555708A9" w14:textId="77777777" w:rsidR="0046351C" w:rsidRDefault="0046351C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14:paraId="06F40C65" w14:textId="77777777" w:rsidR="0046351C" w:rsidRDefault="0046351C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14:paraId="5B8C3FBA" w14:textId="77777777" w:rsidR="0046351C" w:rsidRDefault="00000000">
      <w:pPr>
        <w:spacing w:line="259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сква</w:t>
      </w:r>
    </w:p>
    <w:p w14:paraId="2E75B5E3" w14:textId="599A4CA4" w:rsidR="0046351C" w:rsidRDefault="00000000">
      <w:pPr>
        <w:spacing w:line="259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</w:t>
      </w:r>
      <w:r w:rsidR="005116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</w:t>
      </w:r>
    </w:p>
    <w:p w14:paraId="74CF8DD8" w14:textId="77777777" w:rsidR="0046351C" w:rsidRDefault="0046351C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9818324" w14:textId="77777777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Цель работ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навыков построения алгоритма интерполяции таблично заданных функций полиномами Ньютона и Эрмита.</w:t>
      </w:r>
    </w:p>
    <w:p w14:paraId="5890D6AA" w14:textId="77777777" w:rsidR="0046351C" w:rsidRDefault="0046351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8828C0" w14:textId="77777777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Исходные данные</w:t>
      </w:r>
    </w:p>
    <w:p w14:paraId="4D90244B" w14:textId="77777777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аблица функции и её производных</w:t>
      </w:r>
    </w:p>
    <w:tbl>
      <w:tblPr>
        <w:tblW w:w="8100" w:type="dxa"/>
        <w:tblInd w:w="-60" w:type="dxa"/>
        <w:tblLook w:val="0000" w:firstRow="0" w:lastRow="0" w:firstColumn="0" w:lastColumn="0" w:noHBand="0" w:noVBand="0"/>
      </w:tblPr>
      <w:tblGrid>
        <w:gridCol w:w="2775"/>
        <w:gridCol w:w="2383"/>
        <w:gridCol w:w="2942"/>
      </w:tblGrid>
      <w:tr w:rsidR="0046351C" w14:paraId="35AD5DBE" w14:textId="77777777">
        <w:trPr>
          <w:trHeight w:val="300"/>
        </w:trPr>
        <w:tc>
          <w:tcPr>
            <w:tcW w:w="2775" w:type="dxa"/>
            <w:shd w:val="clear" w:color="auto" w:fill="auto"/>
            <w:vAlign w:val="bottom"/>
          </w:tcPr>
          <w:p w14:paraId="2DCD2338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383" w:type="dxa"/>
            <w:shd w:val="clear" w:color="auto" w:fill="auto"/>
            <w:vAlign w:val="bottom"/>
          </w:tcPr>
          <w:p w14:paraId="31CCEA3F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1D4330A1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`</w:t>
            </w:r>
          </w:p>
        </w:tc>
      </w:tr>
      <w:tr w:rsidR="0046351C" w14:paraId="33A29349" w14:textId="77777777">
        <w:trPr>
          <w:trHeight w:val="300"/>
        </w:trPr>
        <w:tc>
          <w:tcPr>
            <w:tcW w:w="2775" w:type="dxa"/>
            <w:shd w:val="clear" w:color="auto" w:fill="auto"/>
            <w:vAlign w:val="bottom"/>
          </w:tcPr>
          <w:p w14:paraId="56F1FFEA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83" w:type="dxa"/>
            <w:shd w:val="clear" w:color="auto" w:fill="auto"/>
            <w:vAlign w:val="bottom"/>
          </w:tcPr>
          <w:p w14:paraId="1CF38F33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46C94D2D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46351C" w14:paraId="28119517" w14:textId="77777777">
        <w:trPr>
          <w:trHeight w:val="320"/>
        </w:trPr>
        <w:tc>
          <w:tcPr>
            <w:tcW w:w="2775" w:type="dxa"/>
            <w:shd w:val="clear" w:color="auto" w:fill="auto"/>
            <w:vAlign w:val="bottom"/>
          </w:tcPr>
          <w:p w14:paraId="7EF92C7C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.15</w:t>
            </w:r>
          </w:p>
        </w:tc>
        <w:tc>
          <w:tcPr>
            <w:tcW w:w="2383" w:type="dxa"/>
            <w:shd w:val="clear" w:color="auto" w:fill="auto"/>
            <w:vAlign w:val="bottom"/>
          </w:tcPr>
          <w:p w14:paraId="382C9080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.838771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20B0574B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.14944</w:t>
            </w:r>
          </w:p>
        </w:tc>
      </w:tr>
      <w:tr w:rsidR="0046351C" w14:paraId="4E07F8EF" w14:textId="77777777">
        <w:trPr>
          <w:trHeight w:val="300"/>
        </w:trPr>
        <w:tc>
          <w:tcPr>
            <w:tcW w:w="2775" w:type="dxa"/>
            <w:shd w:val="clear" w:color="auto" w:fill="auto"/>
            <w:vAlign w:val="bottom"/>
          </w:tcPr>
          <w:p w14:paraId="459159B7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.30</w:t>
            </w:r>
          </w:p>
        </w:tc>
        <w:tc>
          <w:tcPr>
            <w:tcW w:w="2383" w:type="dxa"/>
            <w:shd w:val="clear" w:color="auto" w:fill="auto"/>
            <w:vAlign w:val="bottom"/>
          </w:tcPr>
          <w:p w14:paraId="742B8A75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.655336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456BA78F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.29552</w:t>
            </w:r>
          </w:p>
        </w:tc>
      </w:tr>
      <w:tr w:rsidR="0046351C" w14:paraId="5545C7DE" w14:textId="77777777">
        <w:trPr>
          <w:trHeight w:val="300"/>
        </w:trPr>
        <w:tc>
          <w:tcPr>
            <w:tcW w:w="2775" w:type="dxa"/>
            <w:shd w:val="clear" w:color="auto" w:fill="auto"/>
            <w:vAlign w:val="bottom"/>
          </w:tcPr>
          <w:p w14:paraId="22E5B674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.45</w:t>
            </w:r>
          </w:p>
        </w:tc>
        <w:tc>
          <w:tcPr>
            <w:tcW w:w="2383" w:type="dxa"/>
            <w:shd w:val="clear" w:color="auto" w:fill="auto"/>
            <w:vAlign w:val="bottom"/>
          </w:tcPr>
          <w:p w14:paraId="61953A82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.450447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34F27A2C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.43497</w:t>
            </w:r>
          </w:p>
        </w:tc>
      </w:tr>
      <w:tr w:rsidR="0046351C" w14:paraId="61E360C1" w14:textId="77777777">
        <w:trPr>
          <w:trHeight w:val="300"/>
        </w:trPr>
        <w:tc>
          <w:tcPr>
            <w:tcW w:w="2775" w:type="dxa"/>
            <w:shd w:val="clear" w:color="auto" w:fill="auto"/>
            <w:vAlign w:val="bottom"/>
          </w:tcPr>
          <w:p w14:paraId="71118057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.60</w:t>
            </w:r>
          </w:p>
        </w:tc>
        <w:tc>
          <w:tcPr>
            <w:tcW w:w="2383" w:type="dxa"/>
            <w:shd w:val="clear" w:color="auto" w:fill="auto"/>
            <w:vAlign w:val="bottom"/>
          </w:tcPr>
          <w:p w14:paraId="47756AA3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.225336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7E88D1BE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.56464</w:t>
            </w:r>
          </w:p>
        </w:tc>
      </w:tr>
      <w:tr w:rsidR="0046351C" w14:paraId="001D1044" w14:textId="77777777">
        <w:trPr>
          <w:trHeight w:val="300"/>
        </w:trPr>
        <w:tc>
          <w:tcPr>
            <w:tcW w:w="2775" w:type="dxa"/>
            <w:shd w:val="clear" w:color="auto" w:fill="auto"/>
            <w:vAlign w:val="bottom"/>
          </w:tcPr>
          <w:p w14:paraId="6B03BA55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.75</w:t>
            </w:r>
          </w:p>
        </w:tc>
        <w:tc>
          <w:tcPr>
            <w:tcW w:w="2383" w:type="dxa"/>
            <w:shd w:val="clear" w:color="auto" w:fill="auto"/>
            <w:vAlign w:val="bottom"/>
          </w:tcPr>
          <w:p w14:paraId="09103024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0.018310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4D137FDD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.68164</w:t>
            </w:r>
          </w:p>
        </w:tc>
      </w:tr>
      <w:tr w:rsidR="0046351C" w14:paraId="230F3E7D" w14:textId="77777777">
        <w:trPr>
          <w:trHeight w:val="300"/>
        </w:trPr>
        <w:tc>
          <w:tcPr>
            <w:tcW w:w="2775" w:type="dxa"/>
            <w:shd w:val="clear" w:color="auto" w:fill="auto"/>
            <w:vAlign w:val="bottom"/>
          </w:tcPr>
          <w:p w14:paraId="76059F0C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.90</w:t>
            </w:r>
          </w:p>
        </w:tc>
        <w:tc>
          <w:tcPr>
            <w:tcW w:w="2383" w:type="dxa"/>
            <w:shd w:val="clear" w:color="auto" w:fill="auto"/>
            <w:vAlign w:val="bottom"/>
          </w:tcPr>
          <w:p w14:paraId="50B37EDA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0.278390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11166437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.78333</w:t>
            </w:r>
          </w:p>
        </w:tc>
      </w:tr>
      <w:tr w:rsidR="0046351C" w14:paraId="5D6FD8E6" w14:textId="77777777">
        <w:trPr>
          <w:trHeight w:val="300"/>
        </w:trPr>
        <w:tc>
          <w:tcPr>
            <w:tcW w:w="2775" w:type="dxa"/>
            <w:shd w:val="clear" w:color="auto" w:fill="auto"/>
            <w:vAlign w:val="bottom"/>
          </w:tcPr>
          <w:p w14:paraId="1ADD1735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5</w:t>
            </w:r>
          </w:p>
        </w:tc>
        <w:tc>
          <w:tcPr>
            <w:tcW w:w="2383" w:type="dxa"/>
            <w:shd w:val="clear" w:color="auto" w:fill="auto"/>
            <w:vAlign w:val="bottom"/>
          </w:tcPr>
          <w:p w14:paraId="2ECFFEE8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0.552430</w:t>
            </w:r>
          </w:p>
        </w:tc>
        <w:tc>
          <w:tcPr>
            <w:tcW w:w="2942" w:type="dxa"/>
            <w:shd w:val="clear" w:color="auto" w:fill="auto"/>
            <w:vAlign w:val="bottom"/>
          </w:tcPr>
          <w:p w14:paraId="7C72DC06" w14:textId="77777777" w:rsidR="0046351C" w:rsidRDefault="00000000">
            <w:pPr>
              <w:spacing w:line="36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.86742</w:t>
            </w:r>
          </w:p>
        </w:tc>
      </w:tr>
    </w:tbl>
    <w:p w14:paraId="26E0E02C" w14:textId="77777777" w:rsidR="0046351C" w:rsidRDefault="0046351C">
      <w:pPr>
        <w:rPr>
          <w:rFonts w:ascii="Times New Roman" w:eastAsia="Times New Roman" w:hAnsi="Times New Roman" w:cs="Times New Roman"/>
        </w:rPr>
      </w:pPr>
    </w:p>
    <w:p w14:paraId="1C04D20D" w14:textId="6D645B30" w:rsidR="0046351C" w:rsidRPr="0051161B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161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1161B" w:rsidRPr="0051161B">
        <w:rPr>
          <w:rFonts w:ascii="Times New Roman" w:hAnsi="Times New Roman" w:cs="Times New Roman"/>
          <w:sz w:val="26"/>
          <w:szCs w:val="26"/>
        </w:rPr>
        <w:t>Степень n аппроксимирующих полиномов Ньютона и Эрмита</w:t>
      </w:r>
    </w:p>
    <w:p w14:paraId="7FFAFCEF" w14:textId="5F9A1527" w:rsidR="0046351C" w:rsidRPr="0051161B" w:rsidRDefault="000000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161B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51161B" w:rsidRPr="0051161B">
        <w:rPr>
          <w:rFonts w:ascii="Times New Roman" w:hAnsi="Times New Roman" w:cs="Times New Roman"/>
          <w:sz w:val="26"/>
          <w:szCs w:val="26"/>
        </w:rPr>
        <w:t>Значение аргумента x, для которого выполняется интерполяция</w:t>
      </w:r>
    </w:p>
    <w:p w14:paraId="5AC65036" w14:textId="77777777" w:rsidR="0046351C" w:rsidRDefault="004635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34E0CB" w14:textId="77777777" w:rsidR="0051161B" w:rsidRPr="0051161B" w:rsidRDefault="0051161B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1161B">
        <w:rPr>
          <w:rFonts w:ascii="Times New Roman" w:hAnsi="Times New Roman" w:cs="Times New Roman"/>
          <w:b/>
          <w:bCs/>
          <w:sz w:val="36"/>
          <w:szCs w:val="36"/>
        </w:rPr>
        <w:t xml:space="preserve">Выходные данные </w:t>
      </w:r>
    </w:p>
    <w:p w14:paraId="50A01C77" w14:textId="41C00963" w:rsidR="0046351C" w:rsidRDefault="0051161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1161B">
        <w:rPr>
          <w:rFonts w:ascii="Times New Roman" w:hAnsi="Times New Roman" w:cs="Times New Roman"/>
          <w:sz w:val="26"/>
          <w:szCs w:val="26"/>
        </w:rPr>
        <w:t>Значения y(x) для заданного значения аргумента</w:t>
      </w:r>
      <w:r>
        <w:t>.</w:t>
      </w:r>
    </w:p>
    <w:p w14:paraId="2970D41A" w14:textId="0A2290B3" w:rsidR="0046351C" w:rsidRDefault="0046351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15C7AA" w14:textId="6FB53AFF" w:rsidR="0051161B" w:rsidRDefault="0051161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писание алгоритм интерполяции полиномами Ньютона и Эрмита.</w:t>
      </w:r>
    </w:p>
    <w:p w14:paraId="6D812BBC" w14:textId="77777777" w:rsidR="0051161B" w:rsidRPr="0043711E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F77B65F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_diff_</w:t>
      </w:r>
      <w:proofErr w:type="gram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7E9C23B7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7130F14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[]</w:t>
      </w:r>
    </w:p>
    <w:p w14:paraId="413645D0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</w:t>
      </w:r>
      <w:proofErr w:type="gram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abl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end</w:t>
      </w:r>
      <w:proofErr w:type="spellEnd"/>
      <w:proofErr w:type="gram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A210458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51161B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ang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3FB07E42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[]</w:t>
      </w:r>
    </w:p>
    <w:p w14:paraId="70E87F18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51161B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ang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) -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2260A2BF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end</w:t>
      </w:r>
      <w:proofErr w:type="spellEnd"/>
      <w:proofErr w:type="gram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[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[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 / (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)</w:t>
      </w:r>
    </w:p>
    <w:p w14:paraId="705049EF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</w:t>
      </w:r>
      <w:proofErr w:type="gram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abl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end</w:t>
      </w:r>
      <w:proofErr w:type="spellEnd"/>
      <w:proofErr w:type="gram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33139C7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826D1F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</w:p>
    <w:p w14:paraId="00A11256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E491913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lynom_</w:t>
      </w:r>
      <w:proofErr w:type="gram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wton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gre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al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1553D1B6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_0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_n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ind_xo_</w:t>
      </w:r>
      <w:proofErr w:type="gram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xn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gre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al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BA0EFF5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ew_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_</w:t>
      </w:r>
      <w:proofErr w:type="gram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0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_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782276B9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ew_arr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_</w:t>
      </w:r>
      <w:proofErr w:type="gram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0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_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5D31868D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003A610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ult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</w:p>
    <w:p w14:paraId="3706A1A9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efficient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</w:p>
    <w:p w14:paraId="14748ED0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_diff_</w:t>
      </w:r>
      <w:proofErr w:type="gram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ew_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ew_arr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69780CD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D351E01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51161B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ang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:</w:t>
      </w:r>
    </w:p>
    <w:p w14:paraId="49CCC48F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ult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[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*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efficient</w:t>
      </w:r>
    </w:p>
    <w:p w14:paraId="4F9D84A1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efficient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*=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al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ew_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68F5F6CB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F09AF93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ult</w:t>
      </w:r>
    </w:p>
    <w:p w14:paraId="16A54A91" w14:textId="5E2A4EF3" w:rsidR="0051161B" w:rsidRPr="0051161B" w:rsidRDefault="0051161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BF698BA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_diff_table_for_</w:t>
      </w:r>
      <w:proofErr w:type="gram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hermit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r_arr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3E4E1C7E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nt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</w:p>
    <w:p w14:paraId="55A7F09A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26C63431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[]</w:t>
      </w:r>
    </w:p>
    <w:p w14:paraId="1CCCF307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</w:t>
      </w:r>
      <w:proofErr w:type="gram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abl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end</w:t>
      </w:r>
      <w:proofErr w:type="spellEnd"/>
      <w:proofErr w:type="gram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7D9401FF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51161B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ang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321D8527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[]</w:t>
      </w:r>
    </w:p>
    <w:p w14:paraId="318A0A34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51161B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ang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) -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17B628FC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</w:t>
      </w:r>
      <w:proofErr w:type="gram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!=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424F18F3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end</w:t>
      </w:r>
      <w:proofErr w:type="spellEnd"/>
      <w:proofErr w:type="gram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[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[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 / (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-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)</w:t>
      </w:r>
    </w:p>
    <w:p w14:paraId="6F7CEE1A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:</w:t>
      </w:r>
      <w:proofErr w:type="gramEnd"/>
    </w:p>
    <w:p w14:paraId="26C754C2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end</w:t>
      </w:r>
      <w:proofErr w:type="spellEnd"/>
      <w:proofErr w:type="gram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r_arr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nt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</w:t>
      </w:r>
    </w:p>
    <w:p w14:paraId="480B4CF3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nt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</w:p>
    <w:p w14:paraId="7493E223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</w:t>
      </w:r>
      <w:proofErr w:type="gram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abl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end</w:t>
      </w:r>
      <w:proofErr w:type="spellEnd"/>
      <w:proofErr w:type="gram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8574D14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834D58C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</w:p>
    <w:p w14:paraId="1DF16189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0377A0B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lynom_</w:t>
      </w:r>
      <w:proofErr w:type="gram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hermit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y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gre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al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7B51D774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DC366B8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_0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_n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ind_xo_</w:t>
      </w:r>
      <w:proofErr w:type="gram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xn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gre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//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al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1C4851C6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ew_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_</w:t>
      </w:r>
      <w:proofErr w:type="gram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0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_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1D75E3DC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ew_arr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_</w:t>
      </w:r>
      <w:proofErr w:type="gram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0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_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4EB33AF9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ew_arr_y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y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_</w:t>
      </w:r>
      <w:proofErr w:type="gram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0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_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4CEA4A4F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3318919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hermite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hermite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hange_table_for_</w:t>
      </w:r>
      <w:proofErr w:type="gram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hermit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ew_arr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ew_arr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gre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2E655A1A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13E5F02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ult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</w:p>
    <w:p w14:paraId="50CF6EBF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efficient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</w:p>
    <w:p w14:paraId="40D876DF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_diff_table_for_</w:t>
      </w:r>
      <w:proofErr w:type="gram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hermit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hermite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hermite_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ew_arr_yy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B551404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9EDB07A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51161B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ange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51161B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:</w:t>
      </w:r>
    </w:p>
    <w:p w14:paraId="4E97F5B0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ult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ff_table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[</w:t>
      </w:r>
      <w:r w:rsidRPr="0051161B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*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efficient</w:t>
      </w:r>
    </w:p>
    <w:p w14:paraId="36B931B6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efficient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*=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al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r_hermite_x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79B4E59C" w14:textId="77777777" w:rsidR="0051161B" w:rsidRPr="0051161B" w:rsidRDefault="0051161B" w:rsidP="0051161B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51161B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51161B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51161B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ult</w:t>
      </w:r>
    </w:p>
    <w:p w14:paraId="1823BBE9" w14:textId="77777777" w:rsidR="0051161B" w:rsidRPr="0051161B" w:rsidRDefault="0051161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85BF3C" w14:textId="77777777" w:rsidR="0046351C" w:rsidRDefault="0046351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06602C" w14:textId="77777777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ы работы</w:t>
      </w:r>
    </w:p>
    <w:p w14:paraId="05A47019" w14:textId="0B591BB6" w:rsidR="0046351C" w:rsidRPr="0051161B" w:rsidRDefault="0051161B" w:rsidP="005116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заданного значение аргумента получает знач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51161B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1161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106D2928" w14:textId="77777777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ывод программы)</w:t>
      </w:r>
    </w:p>
    <w:p w14:paraId="46D08E3E" w14:textId="49F2E878" w:rsidR="0046351C" w:rsidRDefault="0051161B">
      <w:pPr>
        <w:spacing w:line="360" w:lineRule="auto"/>
        <w:rPr>
          <w:rFonts w:ascii="Times New Roman" w:hAnsi="Times New Roman"/>
        </w:rPr>
      </w:pPr>
      <w:r w:rsidRPr="0051161B">
        <w:rPr>
          <w:rFonts w:ascii="Times New Roman" w:hAnsi="Times New Roman"/>
          <w:noProof/>
        </w:rPr>
        <w:drawing>
          <wp:inline distT="0" distB="0" distL="0" distR="0" wp14:anchorId="06CD2647" wp14:editId="07422DBD">
            <wp:extent cx="5763429" cy="94310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A1B" w14:textId="2CC40646" w:rsidR="0046351C" w:rsidRDefault="0046351C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77318078" w14:textId="1DDC1CD0" w:rsidR="00575EDF" w:rsidRPr="00575EDF" w:rsidRDefault="00575EDF" w:rsidP="00575E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EDF">
        <w:rPr>
          <w:rFonts w:ascii="Times New Roman" w:hAnsi="Times New Roman" w:cs="Times New Roman"/>
          <w:sz w:val="28"/>
          <w:szCs w:val="28"/>
        </w:rPr>
        <w:t>Получить таблицу значений y(x) при степенях полиномов Ньютона и Эрмита n= 1, 2, 3, 4 и 5 при фиксированном x, например, x=0.675</w:t>
      </w:r>
    </w:p>
    <w:p w14:paraId="711FE099" w14:textId="77777777" w:rsidR="00575EDF" w:rsidRPr="00575EDF" w:rsidRDefault="00575EDF" w:rsidP="00575EDF">
      <w:pPr>
        <w:pStyle w:val="ListParagraph"/>
        <w:spacing w:line="360" w:lineRule="auto"/>
        <w:rPr>
          <w:rFonts w:ascii="Times New Roman" w:hAnsi="Times New Roman"/>
        </w:rPr>
      </w:pPr>
      <w:r w:rsidRPr="00575EDF">
        <w:rPr>
          <w:rFonts w:ascii="Times New Roman" w:eastAsia="Times New Roman" w:hAnsi="Times New Roman" w:cs="Times New Roman"/>
          <w:sz w:val="28"/>
          <w:szCs w:val="28"/>
        </w:rPr>
        <w:t>(Вывод программы)</w:t>
      </w:r>
    </w:p>
    <w:p w14:paraId="020A026E" w14:textId="204A2B56" w:rsidR="00575EDF" w:rsidRPr="00575EDF" w:rsidRDefault="00575EDF" w:rsidP="00575EDF">
      <w:pPr>
        <w:spacing w:line="360" w:lineRule="auto"/>
        <w:ind w:left="360"/>
        <w:rPr>
          <w:rFonts w:eastAsia="Times New Roman" w:cs="Times New Roman"/>
          <w:sz w:val="28"/>
          <w:szCs w:val="28"/>
        </w:rPr>
      </w:pPr>
      <w:r w:rsidRPr="00575EDF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D5D3BB" wp14:editId="586D3890">
            <wp:simplePos x="0" y="0"/>
            <wp:positionH relativeFrom="margin">
              <wp:align>center</wp:align>
            </wp:positionH>
            <wp:positionV relativeFrom="paragraph">
              <wp:posOffset>376997</wp:posOffset>
            </wp:positionV>
            <wp:extent cx="3281045" cy="11906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A2CA5" w14:textId="506F9E9E" w:rsidR="00575EDF" w:rsidRDefault="00575EDF" w:rsidP="00575EDF">
      <w:pPr>
        <w:pStyle w:val="ListParagraph"/>
        <w:spacing w:line="360" w:lineRule="auto"/>
        <w:rPr>
          <w:rFonts w:ascii="Times New Roman" w:hAnsi="Times New Roman"/>
        </w:rPr>
      </w:pPr>
    </w:p>
    <w:p w14:paraId="6524E3B8" w14:textId="77777777" w:rsidR="00575EDF" w:rsidRPr="00575EDF" w:rsidRDefault="00575EDF" w:rsidP="00575EDF">
      <w:pPr>
        <w:pStyle w:val="ListParagraph"/>
        <w:spacing w:line="360" w:lineRule="auto"/>
        <w:rPr>
          <w:rFonts w:ascii="Times New Roman" w:hAnsi="Times New Roman"/>
          <w:lang w:val="en-US"/>
        </w:rPr>
      </w:pPr>
    </w:p>
    <w:p w14:paraId="12A51D7F" w14:textId="11D603BD" w:rsidR="0046351C" w:rsidRPr="00575EDF" w:rsidRDefault="00000000" w:rsidP="00575E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5EDF">
        <w:rPr>
          <w:rFonts w:ascii="Times New Roman" w:eastAsia="Times New Roman" w:hAnsi="Times New Roman" w:cs="Times New Roman"/>
          <w:sz w:val="28"/>
          <w:szCs w:val="28"/>
        </w:rPr>
        <w:t xml:space="preserve"> Найти корень заданной выше табличной функции с помощью обратной интерполяции, используя полином Ньютона.</w:t>
      </w:r>
    </w:p>
    <w:p w14:paraId="00355176" w14:textId="77777777" w:rsidR="00575EDF" w:rsidRPr="00575EDF" w:rsidRDefault="00575EDF" w:rsidP="00575EDF">
      <w:pPr>
        <w:pStyle w:val="ListParagraph"/>
        <w:spacing w:line="360" w:lineRule="auto"/>
        <w:rPr>
          <w:rFonts w:ascii="Times New Roman" w:hAnsi="Times New Roman"/>
        </w:rPr>
      </w:pPr>
      <w:r w:rsidRPr="00575EDF">
        <w:rPr>
          <w:rFonts w:ascii="Times New Roman" w:eastAsia="Times New Roman" w:hAnsi="Times New Roman" w:cs="Times New Roman"/>
          <w:sz w:val="28"/>
          <w:szCs w:val="28"/>
        </w:rPr>
        <w:t>(Вывод программы)</w:t>
      </w:r>
    </w:p>
    <w:p w14:paraId="5837EFAE" w14:textId="77777777" w:rsidR="0046351C" w:rsidRDefault="0046351C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74F2D1A8" w14:textId="04CC1691" w:rsidR="0046351C" w:rsidRDefault="00575EDF">
      <w:pPr>
        <w:spacing w:line="360" w:lineRule="auto"/>
        <w:rPr>
          <w:rFonts w:ascii="Times New Roman" w:hAnsi="Times New Roman"/>
        </w:rPr>
      </w:pPr>
      <w:r w:rsidRPr="00575EDF">
        <w:rPr>
          <w:rFonts w:ascii="Times New Roman" w:hAnsi="Times New Roman"/>
          <w:noProof/>
        </w:rPr>
        <w:lastRenderedPageBreak/>
        <w:drawing>
          <wp:inline distT="0" distB="0" distL="0" distR="0" wp14:anchorId="248A615D" wp14:editId="6BC5F876">
            <wp:extent cx="5420481" cy="2086266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0601" w14:textId="77777777" w:rsidR="0046351C" w:rsidRDefault="0046351C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4E97B33D" w14:textId="77777777" w:rsidR="00575EDF" w:rsidRDefault="00575EDF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E77553" w14:textId="24D9B23E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опросы при защите лабораторной работы</w:t>
      </w:r>
    </w:p>
    <w:p w14:paraId="7D8CDADF" w14:textId="77777777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Будет ли работать программа при степени полинома n=0? </w:t>
      </w:r>
    </w:p>
    <w:p w14:paraId="1FB5A888" w14:textId="10D50EDE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а, работать программа с такой степенью будет, как расчет интерполяции с помощью полинома Ньютона, так и с помощью полинома Эрмита. Функция вернет значение из таблицы в точке, которая находится </w:t>
      </w:r>
      <w:r w:rsidR="00575EDF">
        <w:rPr>
          <w:rFonts w:ascii="Times New Roman" w:eastAsia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иже к заданному аргументу. </w:t>
      </w:r>
    </w:p>
    <w:p w14:paraId="170F2547" w14:textId="77777777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Как практически оценить погрешность интерполяции? Почему сложно применить для этих целей теоретическую оценку? </w:t>
      </w:r>
    </w:p>
    <w:p w14:paraId="3B15CD4A" w14:textId="77777777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актически оценить погрешность интерполяции можно при помощи оценки первого отброшенного члена в полиноме Ньютона. При этом в полиноме остаются члены, которые больше заданной погрешности расчетов.</w:t>
      </w:r>
    </w:p>
    <w:p w14:paraId="4E716813" w14:textId="77777777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еоретическую погрешность многочлена Ньютона можно оценить с помощью формулы (где используются производные данной функции):</w:t>
      </w:r>
    </w:p>
    <w:p w14:paraId="6FB272B9" w14:textId="77777777" w:rsidR="0046351C" w:rsidRDefault="00000000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4CEEB3A" wp14:editId="1122CE6A">
            <wp:extent cx="2284095" cy="721360"/>
            <wp:effectExtent l="0" t="0" r="0" b="0"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noProof/>
        </w:rPr>
        <w:drawing>
          <wp:inline distT="0" distB="0" distL="0" distR="0" wp14:anchorId="7F5570C7" wp14:editId="0BD46BF2">
            <wp:extent cx="1762125" cy="381000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максимальное значение производной интерполируемой функции, а также </w:t>
      </w:r>
      <w:r>
        <w:rPr>
          <w:noProof/>
        </w:rPr>
        <w:drawing>
          <wp:inline distT="0" distB="0" distL="0" distR="0" wp14:anchorId="6F3DDAE2" wp14:editId="3303043E">
            <wp:extent cx="1437640" cy="374650"/>
            <wp:effectExtent l="0" t="0" r="0" b="0"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0A89" w14:textId="40A5694B" w:rsidR="0046351C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но поэтому теоретическую погрешность сложно оценить.</w:t>
      </w:r>
    </w:p>
    <w:p w14:paraId="24C54501" w14:textId="77777777" w:rsidR="0043711E" w:rsidRDefault="0043711E">
      <w:pPr>
        <w:spacing w:line="360" w:lineRule="auto"/>
        <w:rPr>
          <w:rFonts w:ascii="Times New Roman" w:hAnsi="Times New Roman"/>
        </w:rPr>
      </w:pPr>
    </w:p>
    <w:p w14:paraId="57323123" w14:textId="2C835E8F" w:rsidR="0043711E" w:rsidRPr="0043711E" w:rsidRDefault="0043711E" w:rsidP="0043711E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3711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3.Если в одной точке заданы значения функции и ее первой, второй и третьей производных, а в другой точке заданы значения функции и ее первой производной, то какова будет степень полинома Эрмита, построенного на этих двух точках?</w:t>
      </w:r>
    </w:p>
    <w:p w14:paraId="0635D553" w14:textId="74139B61" w:rsidR="0043711E" w:rsidRPr="00A04A72" w:rsidRDefault="0043711E" w:rsidP="0043711E">
      <w:pPr>
        <w:spacing w:line="360" w:lineRule="auto"/>
        <w:ind w:left="72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4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данном условии можно построить полиномы Эрмита </w:t>
      </w:r>
      <w:r w:rsidR="000A0E6D" w:rsidRPr="00A04A72">
        <w:rPr>
          <w:rFonts w:ascii="Times New Roman" w:eastAsia="Times New Roman" w:hAnsi="Times New Roman" w:cs="Times New Roman"/>
          <w:bCs/>
          <w:iCs/>
          <w:sz w:val="28"/>
          <w:szCs w:val="28"/>
        </w:rPr>
        <w:t>0, 1, 2, 3, 4, 5, 6.</w:t>
      </w:r>
    </w:p>
    <w:p w14:paraId="5B84BEEE" w14:textId="41B78296" w:rsidR="00A04A72" w:rsidRDefault="00A04A7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4A72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Pr="00A04A72">
        <w:t xml:space="preserve"> </w:t>
      </w:r>
      <w:r w:rsidRPr="00A04A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в одной точке заданы функция и все ее производные, то, что собой представляет полином Эрмита, построенный в этой точке?</w:t>
      </w:r>
    </w:p>
    <w:p w14:paraId="35A30347" w14:textId="727DFC9D" w:rsidR="00A04A72" w:rsidRPr="00A04A72" w:rsidRDefault="00A04A72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</w:pPr>
      <w:r w:rsidRPr="00F8452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</w:t>
      </w:r>
      <w:r w:rsidRPr="00A04A7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y</w:t>
      </w:r>
      <w:r w:rsidRPr="00A04A7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(x-x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0)y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’ + (x-x0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vi-VN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 xml:space="preserve"> y’’ + .....</w:t>
      </w:r>
    </w:p>
    <w:p w14:paraId="50395B5F" w14:textId="5D334786" w:rsidR="0046351C" w:rsidRDefault="00A04A72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В каком месте алгоритма построения полинома существенна информация об упорядоченности аргумента функции (возрастает, убывает)? </w:t>
      </w:r>
    </w:p>
    <w:p w14:paraId="514CEDD3" w14:textId="77777777" w:rsidR="00575EDF" w:rsidRPr="00575EDF" w:rsidRDefault="00000000" w:rsidP="00575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5EDF" w:rsidRPr="00575EDF">
        <w:rPr>
          <w:rFonts w:ascii="Times New Roman" w:hAnsi="Times New Roman" w:cs="Times New Roman"/>
          <w:sz w:val="28"/>
          <w:szCs w:val="28"/>
        </w:rPr>
        <w:t>При  построении  таблицы  разделенных  разностей</w:t>
      </w:r>
    </w:p>
    <w:p w14:paraId="53E67D88" w14:textId="2EEB9D2C" w:rsidR="0046351C" w:rsidRDefault="00A04A72" w:rsidP="00575EDF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vi-VN"/>
        </w:rPr>
        <w:t>6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 Что такое выравнивающие переменные и как их применить для повышения точности интерполяции?</w:t>
      </w:r>
    </w:p>
    <w:p w14:paraId="4C6AA871" w14:textId="2B66FD25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2CCCF51" w14:textId="0E934367" w:rsidR="0046351C" w:rsidRDefault="00A04A72">
      <w:pPr>
        <w:spacing w:line="36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Будет ли работать ваша программа при произвольном неупорядоченном расположении узлов в исходной таблице?</w:t>
      </w:r>
    </w:p>
    <w:p w14:paraId="763A2F36" w14:textId="77777777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а потому что все узлы сортируются после ввода</w:t>
      </w:r>
    </w:p>
    <w:p w14:paraId="31323430" w14:textId="43880373" w:rsidR="0046351C" w:rsidRDefault="00A04A72">
      <w:pPr>
        <w:spacing w:line="36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Принципиально ли для корректной работы вашего алгоритма, чтобы узлы были расположены по возрастанию?</w:t>
      </w:r>
    </w:p>
    <w:p w14:paraId="6E08DBCB" w14:textId="77777777" w:rsidR="0046351C" w:rsidRDefault="00000000">
      <w:p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а.</w:t>
      </w:r>
    </w:p>
    <w:p w14:paraId="64E4EA16" w14:textId="7D9C6D3C" w:rsidR="0046351C" w:rsidRDefault="00A04A72">
      <w:pPr>
        <w:spacing w:line="36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>9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Что будет происходить с точностью интерполяции по мере продвижения от центра к краям таблицы?</w:t>
      </w:r>
    </w:p>
    <w:p w14:paraId="3CF54B33" w14:textId="77777777" w:rsidR="0046351C" w:rsidRDefault="00000000">
      <w:pPr>
        <w:spacing w:line="36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очность при такой конфигурации будет низкой.</w:t>
      </w:r>
    </w:p>
    <w:p w14:paraId="2952AB03" w14:textId="4DF0AA13" w:rsidR="0046351C" w:rsidRDefault="00A04A72">
      <w:pPr>
        <w:spacing w:line="36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>1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Можно ли использовать для обратной интерполяции полином Эрмита?</w:t>
      </w:r>
    </w:p>
    <w:p w14:paraId="63775081" w14:textId="41B580AC" w:rsidR="0046351C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ет, потому что при обратной интерполяции мы рассматриваем функцию x(y) с y = 0. Если используемся  полином Эрмита, нужно знать производные этой функции.</w:t>
      </w:r>
    </w:p>
    <w:p w14:paraId="6B161D66" w14:textId="21103A31" w:rsidR="0043711E" w:rsidRDefault="00A04A7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1</w:t>
      </w:r>
      <w:r w:rsidR="0043711E" w:rsidRPr="0043711E">
        <w:rPr>
          <w:rFonts w:ascii="Times New Roman" w:hAnsi="Times New Roman" w:cs="Times New Roman"/>
          <w:b/>
          <w:bCs/>
          <w:sz w:val="28"/>
          <w:szCs w:val="28"/>
        </w:rPr>
        <w:t>. Всегда ли можно использовать для обратной интерполяции полином Эрмита?</w:t>
      </w:r>
    </w:p>
    <w:p w14:paraId="0DEFE742" w14:textId="6EBAF66B" w:rsidR="0043711E" w:rsidRDefault="00437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т</w:t>
      </w:r>
    </w:p>
    <w:p w14:paraId="07A697DD" w14:textId="2660D1D4" w:rsidR="0043711E" w:rsidRDefault="00437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43711E">
        <w:rPr>
          <w:rFonts w:ascii="Times New Roman" w:hAnsi="Times New Roman" w:cs="Times New Roman"/>
          <w:b/>
          <w:bCs/>
          <w:sz w:val="28"/>
          <w:szCs w:val="28"/>
        </w:rPr>
        <w:t>Предложите алгоритм получения явной зависимости y(x) из неявной функции f(x,y)=0.</w:t>
      </w:r>
    </w:p>
    <w:p w14:paraId="6B5E8A21" w14:textId="1505D21E" w:rsidR="0043711E" w:rsidRDefault="006D3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надо найти у(1)</w:t>
      </w:r>
    </w:p>
    <w:p w14:paraId="1929703C" w14:textId="00DA53CC" w:rsidR="006D3D95" w:rsidRDefault="006D3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найти таблица дл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3D9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3D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3D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D3D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некоторой значение у.</w:t>
      </w:r>
    </w:p>
    <w:p w14:paraId="52CD78DF" w14:textId="43532375" w:rsidR="006D3D95" w:rsidRDefault="006D3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из таблице </w:t>
      </w:r>
      <w:r w:rsidRPr="006D3D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3D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понином Ньютона найти у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3D95"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6784137F" w14:textId="77777777" w:rsidR="006D3D95" w:rsidRPr="006D3D95" w:rsidRDefault="006D3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D3D95" w:rsidRPr="006D3D95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E485C"/>
    <w:multiLevelType w:val="hybridMultilevel"/>
    <w:tmpl w:val="9392C474"/>
    <w:lvl w:ilvl="0" w:tplc="1F229D7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8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1C"/>
    <w:rsid w:val="000A0E6D"/>
    <w:rsid w:val="002D507A"/>
    <w:rsid w:val="0043711E"/>
    <w:rsid w:val="0046351C"/>
    <w:rsid w:val="0051161B"/>
    <w:rsid w:val="00575EDF"/>
    <w:rsid w:val="006D3D95"/>
    <w:rsid w:val="007331C4"/>
    <w:rsid w:val="00A04A72"/>
    <w:rsid w:val="00AA2A23"/>
    <w:rsid w:val="00F8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1775"/>
  <w15:docId w15:val="{13D50222-7B01-49A9-A05C-94821A7F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51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BBC5-4F09-43E4-9227-3CB35CC5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ui test</dc:creator>
  <dc:description/>
  <cp:lastModifiedBy>chovui test</cp:lastModifiedBy>
  <cp:revision>6</cp:revision>
  <dcterms:created xsi:type="dcterms:W3CDTF">2023-02-10T00:53:00Z</dcterms:created>
  <dcterms:modified xsi:type="dcterms:W3CDTF">2023-02-13T21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